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918" w:rsidRPr="00D8787F" w:rsidRDefault="00F94262" w:rsidP="00F94262">
      <w:pPr>
        <w:ind w:left="708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8787F">
        <w:rPr>
          <w:rFonts w:ascii="Arial" w:hAnsi="Arial" w:cs="Arial"/>
          <w:b/>
          <w:sz w:val="24"/>
          <w:szCs w:val="24"/>
        </w:rPr>
        <w:t>ARQUITECTURA DE LAS BASES DE DATOS</w:t>
      </w:r>
    </w:p>
    <w:p w:rsidR="00F94262" w:rsidRPr="00D8787F" w:rsidRDefault="00F94262" w:rsidP="00F94262">
      <w:pPr>
        <w:ind w:left="708"/>
        <w:rPr>
          <w:rFonts w:ascii="Arial" w:hAnsi="Arial" w:cs="Arial"/>
          <w:sz w:val="24"/>
          <w:szCs w:val="24"/>
        </w:rPr>
      </w:pPr>
      <w:r w:rsidRPr="00D8787F">
        <w:rPr>
          <w:rFonts w:ascii="Arial" w:hAnsi="Arial" w:cs="Arial"/>
          <w:sz w:val="24"/>
          <w:szCs w:val="24"/>
        </w:rPr>
        <w:t>La arquitectura ANSI/SPARC se divide en tres niveles, conocidos como interno, conceptual y externo, respectivamente (vea la figura 2.1). Hablando en términos generales:</w:t>
      </w:r>
    </w:p>
    <w:p w:rsidR="00F94262" w:rsidRPr="00D8787F" w:rsidRDefault="00F94262" w:rsidP="00F94262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8787F">
        <w:rPr>
          <w:rFonts w:ascii="Arial" w:hAnsi="Arial" w:cs="Arial"/>
          <w:sz w:val="24"/>
          <w:szCs w:val="24"/>
        </w:rPr>
        <w:t xml:space="preserve">El nivel interno (también conocido como el nivel físico) es el que está más cerca del almacenamiento físico; es decir, es el que tiene que ver con la forma en que los datos están almacenados físicamente. </w:t>
      </w:r>
    </w:p>
    <w:p w:rsidR="00F94262" w:rsidRPr="00D8787F" w:rsidRDefault="00F94262" w:rsidP="00F94262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8787F">
        <w:rPr>
          <w:rFonts w:ascii="Arial" w:hAnsi="Arial" w:cs="Arial"/>
          <w:sz w:val="24"/>
          <w:szCs w:val="24"/>
        </w:rPr>
        <w:t xml:space="preserve">El nivel externo (también conocido como el nivel lógico de usuario) es el más próximo a los usuarios; es decir, el que tiene que ver con la forma en que los usuarios individuales ven los datos. </w:t>
      </w:r>
    </w:p>
    <w:p w:rsidR="00F94262" w:rsidRPr="00D8787F" w:rsidRDefault="00F94262" w:rsidP="00F94262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D8787F">
        <w:rPr>
          <w:rFonts w:ascii="Arial" w:hAnsi="Arial" w:cs="Arial"/>
          <w:sz w:val="24"/>
          <w:szCs w:val="24"/>
        </w:rPr>
        <w:t>El nivel conceptual (también conocido como el nivel lógico de la comunidad, o en ocasiones sólo como el nivel lógico, sin calificar) es un nivel de indirección entre los otros dos.</w:t>
      </w:r>
    </w:p>
    <w:p w:rsidR="00F94262" w:rsidRPr="00D8787F" w:rsidRDefault="00E8761C" w:rsidP="00B75918">
      <w:pPr>
        <w:ind w:left="708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21624902"/>
          <w:citation/>
        </w:sdtPr>
        <w:sdtContent>
          <w:r w:rsidR="00F94262" w:rsidRPr="00D8787F"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JDa01 \p 33 \l 2058 </w:instrText>
          </w:r>
          <w:r w:rsidR="00F94262" w:rsidRPr="00D8787F">
            <w:rPr>
              <w:rFonts w:ascii="Arial" w:hAnsi="Arial" w:cs="Arial"/>
              <w:sz w:val="24"/>
              <w:szCs w:val="24"/>
            </w:rPr>
            <w:fldChar w:fldCharType="separate"/>
          </w:r>
          <w:r w:rsidRPr="00E8761C">
            <w:rPr>
              <w:rFonts w:ascii="Arial" w:hAnsi="Arial" w:cs="Arial"/>
              <w:noProof/>
              <w:sz w:val="24"/>
              <w:szCs w:val="24"/>
            </w:rPr>
            <w:t>(J. Date, 2001, pág. 33)</w:t>
          </w:r>
          <w:r w:rsidR="00F94262" w:rsidRPr="00D8787F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sectPr w:rsidR="00F94262" w:rsidRPr="00D8787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E80" w:rsidRDefault="00DE5E80" w:rsidP="0056034E">
      <w:pPr>
        <w:spacing w:after="0" w:line="240" w:lineRule="auto"/>
      </w:pPr>
      <w:r>
        <w:separator/>
      </w:r>
    </w:p>
  </w:endnote>
  <w:endnote w:type="continuationSeparator" w:id="0">
    <w:p w:rsidR="00DE5E80" w:rsidRDefault="00DE5E80" w:rsidP="0056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E80" w:rsidRDefault="00DE5E80" w:rsidP="0056034E">
      <w:pPr>
        <w:spacing w:after="0" w:line="240" w:lineRule="auto"/>
      </w:pPr>
      <w:r>
        <w:separator/>
      </w:r>
    </w:p>
  </w:footnote>
  <w:footnote w:type="continuationSeparator" w:id="0">
    <w:p w:rsidR="00DE5E80" w:rsidRDefault="00DE5E80" w:rsidP="00560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03A31"/>
    <w:multiLevelType w:val="hybridMultilevel"/>
    <w:tmpl w:val="596E4178"/>
    <w:lvl w:ilvl="0" w:tplc="DCEAB8F0">
      <w:numFmt w:val="bullet"/>
      <w:lvlText w:val="•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E366539"/>
    <w:multiLevelType w:val="hybridMultilevel"/>
    <w:tmpl w:val="ECA883E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64A4308"/>
    <w:multiLevelType w:val="hybridMultilevel"/>
    <w:tmpl w:val="65D86D28"/>
    <w:lvl w:ilvl="0" w:tplc="DCEAB8F0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E50"/>
    <w:rsid w:val="00085D6C"/>
    <w:rsid w:val="00182E1B"/>
    <w:rsid w:val="003C4296"/>
    <w:rsid w:val="00470E50"/>
    <w:rsid w:val="005449DA"/>
    <w:rsid w:val="0056034E"/>
    <w:rsid w:val="00B75918"/>
    <w:rsid w:val="00D8787F"/>
    <w:rsid w:val="00DE5E80"/>
    <w:rsid w:val="00E8761C"/>
    <w:rsid w:val="00F9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C829DC-AB9A-457E-A617-082738004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6034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6034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6034E"/>
    <w:rPr>
      <w:vertAlign w:val="superscript"/>
    </w:rPr>
  </w:style>
  <w:style w:type="paragraph" w:styleId="Prrafodelista">
    <w:name w:val="List Paragraph"/>
    <w:basedOn w:val="Normal"/>
    <w:uiPriority w:val="34"/>
    <w:qFormat/>
    <w:rsid w:val="00B75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5CEEC162-A973-41BD-BB4F-D2C0E479BFFA}</b:Guid>
    <b:Author>
      <b:Author>
        <b:NameList>
          <b:Person>
            <b:Last>Elmasri</b:Last>
            <b:First>Ramez</b:First>
          </b:Person>
          <b:Person>
            <b:Last>B. Navathe</b:Last>
            <b:First>Shamkant </b:First>
          </b:Person>
        </b:NameList>
      </b:Author>
    </b:Author>
    <b:Title>Fundamentos de Sistemas de Bases de Datos</b:Title>
    <b:Year>2007</b:Year>
    <b:City>Madrid</b:City>
    <b:Publisher>PEARSON EDUCACIÓN</b:Publisher>
    <b:RefOrder>2</b:RefOrder>
  </b:Source>
  <b:Source>
    <b:Tag>JDa01</b:Tag>
    <b:SourceType>Book</b:SourceType>
    <b:Guid>{2420A90B-3D9C-4525-A130-461A4DD92930}</b:Guid>
    <b:Title>Introducción a los Sistemas de Bases de Datos</b:Title>
    <b:Year>2001</b:Year>
    <b:City>México</b:City>
    <b:Publisher>PEARSON EDUCACIÓN</b:Publisher>
    <b:Author>
      <b:Author>
        <b:NameList>
          <b:Person>
            <b:Last>J. Date</b:Last>
            <b:First>C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1EFC6F2-6C23-4EAB-9A68-A7B1B5A5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esus peraza</cp:lastModifiedBy>
  <cp:revision>2</cp:revision>
  <dcterms:created xsi:type="dcterms:W3CDTF">2018-02-11T20:01:00Z</dcterms:created>
  <dcterms:modified xsi:type="dcterms:W3CDTF">2018-02-12T20:31:00Z</dcterms:modified>
</cp:coreProperties>
</file>